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B9CB" w14:textId="621B4ECD" w:rsidR="005B65F2" w:rsidRDefault="00083B6F">
      <w:pPr>
        <w:pStyle w:val="Titolosommario"/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0D1D7D04" wp14:editId="4196D7E6">
            <wp:simplePos x="0" y="0"/>
            <wp:positionH relativeFrom="column">
              <wp:posOffset>-750413</wp:posOffset>
            </wp:positionH>
            <wp:positionV relativeFrom="page">
              <wp:posOffset>0</wp:posOffset>
            </wp:positionV>
            <wp:extent cx="7602491" cy="10704510"/>
            <wp:effectExtent l="0" t="0" r="0" b="1905"/>
            <wp:wrapNone/>
            <wp:docPr id="687822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2686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91" cy="107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29544" wp14:editId="3E2FE7EA">
                <wp:simplePos x="0" y="0"/>
                <wp:positionH relativeFrom="column">
                  <wp:posOffset>-354330</wp:posOffset>
                </wp:positionH>
                <wp:positionV relativeFrom="paragraph">
                  <wp:posOffset>410845</wp:posOffset>
                </wp:positionV>
                <wp:extent cx="4550229" cy="8473440"/>
                <wp:effectExtent l="0" t="0" r="0" b="3810"/>
                <wp:wrapNone/>
                <wp:docPr id="12927021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229" cy="847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0DBAE" w14:textId="77777777" w:rsidR="00DC5C20" w:rsidRPr="00305EA4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 di</w:t>
                            </w:r>
                          </w:p>
                          <w:p w14:paraId="0DEAFAA8" w14:textId="77777777" w:rsidR="00AC3849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166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di Sistemi Operativi</w:t>
                            </w:r>
                          </w:p>
                          <w:p w14:paraId="0430428B" w14:textId="77777777" w:rsidR="00AC3849" w:rsidRDefault="00AC3849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8CEDAF" w14:textId="3959A565" w:rsidR="00DC5C20" w:rsidRPr="00305EA4" w:rsidRDefault="00AC3849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supermercato</w:t>
                            </w:r>
                            <w:r w:rsidR="00C57708"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7B5A38D" w14:textId="4A0A7220" w:rsidR="00C57708" w:rsidRPr="00305EA4" w:rsidRDefault="00C57708" w:rsidP="00AC3849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avide Di Pierro</w:t>
                            </w: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milia Nap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95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9pt;margin-top:32.35pt;width:358.3pt;height:6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" filled="f" stroked="f">
                <v:textbox>
                  <w:txbxContent>
                    <w:p w14:paraId="42C0DBAE" w14:textId="77777777" w:rsidR="00DC5C20" w:rsidRPr="00305EA4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 di</w:t>
                      </w:r>
                    </w:p>
                    <w:p w14:paraId="0DEAFAA8" w14:textId="77777777" w:rsidR="00AC3849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166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di Sistemi Operativi</w:t>
                      </w:r>
                    </w:p>
                    <w:p w14:paraId="0430428B" w14:textId="77777777" w:rsidR="00AC3849" w:rsidRDefault="00AC3849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8CEDAF" w14:textId="3959A565" w:rsidR="00DC5C20" w:rsidRPr="00305EA4" w:rsidRDefault="00AC3849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supermercato</w:t>
                      </w:r>
                      <w:r w:rsidR="00C57708"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57B5A38D" w14:textId="4A0A7220" w:rsidR="00C57708" w:rsidRPr="00305EA4" w:rsidRDefault="00C57708" w:rsidP="00AC3849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avide Di Pierro</w:t>
                      </w: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milia Napolano</w:t>
                      </w:r>
                    </w:p>
                  </w:txbxContent>
                </v:textbox>
              </v:shape>
            </w:pict>
          </mc:Fallback>
        </mc:AlternateContent>
      </w:r>
    </w:p>
    <w:p w14:paraId="20499826" w14:textId="1A09D3DD" w:rsidR="005B65F2" w:rsidRDefault="005B65F2">
      <w:pPr>
        <w:pStyle w:val="Titolosommario"/>
      </w:pPr>
    </w:p>
    <w:p w14:paraId="42770852" w14:textId="40DE5A37" w:rsidR="005B65F2" w:rsidRDefault="005B65F2">
      <w:pPr>
        <w:pStyle w:val="Titolosommario"/>
      </w:pPr>
    </w:p>
    <w:p w14:paraId="36321888" w14:textId="77777777" w:rsidR="005B65F2" w:rsidRDefault="005B65F2">
      <w:pPr>
        <w:pStyle w:val="Titolosommario"/>
      </w:pPr>
    </w:p>
    <w:p w14:paraId="569E420E" w14:textId="77777777" w:rsidR="005B65F2" w:rsidRDefault="005B65F2">
      <w:pPr>
        <w:pStyle w:val="Titolosommario"/>
      </w:pPr>
    </w:p>
    <w:p w14:paraId="42E15F97" w14:textId="77777777" w:rsidR="005B65F2" w:rsidRDefault="005B65F2">
      <w:pPr>
        <w:pStyle w:val="Titolosommario"/>
      </w:pPr>
    </w:p>
    <w:p w14:paraId="040392E8" w14:textId="77777777" w:rsidR="005B65F2" w:rsidRDefault="005B65F2">
      <w:pPr>
        <w:pStyle w:val="Titolosommario"/>
      </w:pPr>
    </w:p>
    <w:p w14:paraId="3EC0C01D" w14:textId="77777777" w:rsidR="005B65F2" w:rsidRDefault="005B65F2">
      <w:pPr>
        <w:pStyle w:val="Titolosommario"/>
      </w:pPr>
    </w:p>
    <w:p w14:paraId="519AD603" w14:textId="77777777" w:rsidR="005B65F2" w:rsidRDefault="005B65F2">
      <w:pPr>
        <w:pStyle w:val="Titolosommario"/>
      </w:pPr>
    </w:p>
    <w:p w14:paraId="7447A4DB" w14:textId="77777777" w:rsidR="005B65F2" w:rsidRDefault="005B65F2">
      <w:pPr>
        <w:pStyle w:val="Titolosommario"/>
      </w:pPr>
    </w:p>
    <w:p w14:paraId="51B617C7" w14:textId="77F2A639" w:rsidR="005B65F2" w:rsidRDefault="005B65F2">
      <w:pPr>
        <w:pStyle w:val="Titolosommario"/>
      </w:pPr>
    </w:p>
    <w:p w14:paraId="12718DF8" w14:textId="550C84F0" w:rsidR="005B65F2" w:rsidRDefault="005B65F2">
      <w:pPr>
        <w:pStyle w:val="Titolosommario"/>
      </w:pPr>
    </w:p>
    <w:p w14:paraId="69738C7F" w14:textId="7D288258" w:rsidR="005B65F2" w:rsidRDefault="005B65F2">
      <w:pPr>
        <w:pStyle w:val="Titolosommario"/>
      </w:pPr>
    </w:p>
    <w:p w14:paraId="447D753A" w14:textId="69CC42F9" w:rsidR="005B65F2" w:rsidRDefault="005B65F2">
      <w:pPr>
        <w:pStyle w:val="Titolosommario"/>
      </w:pPr>
    </w:p>
    <w:p w14:paraId="54F93FF9" w14:textId="50B852B4" w:rsidR="005B65F2" w:rsidRDefault="005B65F2">
      <w:pPr>
        <w:pStyle w:val="Titolosommario"/>
      </w:pPr>
    </w:p>
    <w:p w14:paraId="29EE37DA" w14:textId="200A5B6B" w:rsidR="005B65F2" w:rsidRDefault="005B65F2">
      <w:pPr>
        <w:pStyle w:val="Titolosommario"/>
      </w:pPr>
    </w:p>
    <w:p w14:paraId="0F9DAF15" w14:textId="0C9E14F9" w:rsidR="005B65F2" w:rsidRDefault="005B65F2">
      <w:pPr>
        <w:pStyle w:val="Titolosommario"/>
      </w:pPr>
    </w:p>
    <w:p w14:paraId="0A7CBD4A" w14:textId="32DFCEA5" w:rsidR="005B65F2" w:rsidRDefault="00832733">
      <w:pPr>
        <w:pStyle w:val="Titolosommario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8DA8363" wp14:editId="1A17063F">
            <wp:simplePos x="0" y="0"/>
            <wp:positionH relativeFrom="column">
              <wp:posOffset>-156210</wp:posOffset>
            </wp:positionH>
            <wp:positionV relativeFrom="page">
              <wp:posOffset>8442960</wp:posOffset>
            </wp:positionV>
            <wp:extent cx="4114800" cy="1212496"/>
            <wp:effectExtent l="0" t="0" r="0" b="6985"/>
            <wp:wrapNone/>
            <wp:docPr id="1216438565" name="Immagine 4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8565" name="Immagine 4" descr="Immagine che contiene testo, Carattere, logo, simbol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BC54" w14:textId="210317CC" w:rsidR="005B65F2" w:rsidRDefault="005B65F2">
      <w:pPr>
        <w:pStyle w:val="Titolosommario"/>
      </w:pPr>
    </w:p>
    <w:p w14:paraId="30829759" w14:textId="33ACD65D" w:rsidR="005B65F2" w:rsidRDefault="005B65F2">
      <w:pPr>
        <w:pStyle w:val="Titolosommario"/>
      </w:pPr>
    </w:p>
    <w:p w14:paraId="67FEE1ED" w14:textId="12DBD1AC" w:rsidR="005036F8" w:rsidRPr="005036F8" w:rsidRDefault="005036F8" w:rsidP="005036F8">
      <w:pPr>
        <w:rPr>
          <w:lang w:eastAsia="it-IT"/>
        </w:rPr>
      </w:pPr>
    </w:p>
    <w:p w14:paraId="5AE7CEB3" w14:textId="77777777" w:rsidR="00D71B98" w:rsidRDefault="00D71B98">
      <w:pPr>
        <w:pStyle w:val="Titolosommario"/>
      </w:pPr>
    </w:p>
    <w:p w14:paraId="0D54FD1D" w14:textId="77777777" w:rsidR="00D71B98" w:rsidRDefault="00D71B98" w:rsidP="00D71B98">
      <w:pPr>
        <w:rPr>
          <w:lang w:eastAsia="it-IT"/>
        </w:rPr>
      </w:pPr>
    </w:p>
    <w:p w14:paraId="71C999E8" w14:textId="77777777" w:rsidR="00D71B98" w:rsidRDefault="00D71B98" w:rsidP="00D71B98">
      <w:pPr>
        <w:rPr>
          <w:lang w:eastAsia="it-IT"/>
        </w:rPr>
      </w:pPr>
    </w:p>
    <w:p w14:paraId="66C2CC69" w14:textId="77777777" w:rsidR="00D71B98" w:rsidRDefault="00D71B98" w:rsidP="00D71B98">
      <w:pPr>
        <w:rPr>
          <w:lang w:eastAsia="it-IT"/>
        </w:rPr>
      </w:pPr>
    </w:p>
    <w:p w14:paraId="6A8810F1" w14:textId="77777777" w:rsidR="00D71B98" w:rsidRDefault="00D71B98" w:rsidP="00D71B98">
      <w:pPr>
        <w:rPr>
          <w:lang w:eastAsia="it-IT"/>
        </w:rPr>
      </w:pPr>
    </w:p>
    <w:p w14:paraId="4F4CF2C7" w14:textId="77777777" w:rsidR="00D71B98" w:rsidRDefault="00D71B98" w:rsidP="00D71B98">
      <w:pPr>
        <w:rPr>
          <w:lang w:eastAsia="it-IT"/>
        </w:rPr>
      </w:pPr>
    </w:p>
    <w:p w14:paraId="6D376A1E" w14:textId="77777777" w:rsidR="00D71B98" w:rsidRDefault="00D71B98" w:rsidP="00D71B98">
      <w:pPr>
        <w:rPr>
          <w:lang w:eastAsia="it-IT"/>
        </w:rPr>
      </w:pPr>
    </w:p>
    <w:p w14:paraId="469D3020" w14:textId="77777777" w:rsidR="00D71B98" w:rsidRDefault="00D71B98" w:rsidP="00D71B98">
      <w:pPr>
        <w:rPr>
          <w:lang w:eastAsia="it-IT"/>
        </w:rPr>
      </w:pPr>
    </w:p>
    <w:p w14:paraId="5F056634" w14:textId="77777777" w:rsidR="00D71B98" w:rsidRDefault="00D71B98" w:rsidP="00D71B98">
      <w:pPr>
        <w:rPr>
          <w:lang w:eastAsia="it-IT"/>
        </w:rPr>
      </w:pPr>
    </w:p>
    <w:p w14:paraId="34E47216" w14:textId="77777777" w:rsidR="00D71B98" w:rsidRDefault="00D71B98" w:rsidP="00D71B98">
      <w:pPr>
        <w:rPr>
          <w:lang w:eastAsia="it-IT"/>
        </w:rPr>
      </w:pPr>
    </w:p>
    <w:p w14:paraId="13A52954" w14:textId="77777777" w:rsidR="00D71B98" w:rsidRDefault="00D71B98" w:rsidP="00D71B98">
      <w:pPr>
        <w:rPr>
          <w:lang w:eastAsia="it-IT"/>
        </w:rPr>
      </w:pPr>
    </w:p>
    <w:p w14:paraId="297ABD4E" w14:textId="77777777" w:rsidR="00D71B98" w:rsidRDefault="00D71B98" w:rsidP="00D71B98">
      <w:pPr>
        <w:rPr>
          <w:lang w:eastAsia="it-IT"/>
        </w:rPr>
      </w:pPr>
    </w:p>
    <w:p w14:paraId="48922055" w14:textId="77777777" w:rsidR="00D71B98" w:rsidRDefault="00D71B98" w:rsidP="00D71B98">
      <w:pPr>
        <w:rPr>
          <w:lang w:eastAsia="it-IT"/>
        </w:rPr>
      </w:pPr>
    </w:p>
    <w:p w14:paraId="7A7AD4E0" w14:textId="77777777" w:rsidR="00D71B98" w:rsidRDefault="00D71B98" w:rsidP="00D71B98">
      <w:pPr>
        <w:rPr>
          <w:lang w:eastAsia="it-IT"/>
        </w:rPr>
      </w:pPr>
    </w:p>
    <w:p w14:paraId="6AEC9079" w14:textId="77777777" w:rsidR="00D71B98" w:rsidRDefault="00D71B98" w:rsidP="00D71B98">
      <w:pPr>
        <w:rPr>
          <w:lang w:eastAsia="it-IT"/>
        </w:rPr>
      </w:pPr>
    </w:p>
    <w:p w14:paraId="1D9E0AAD" w14:textId="77777777" w:rsidR="00D71B98" w:rsidRDefault="00D71B98" w:rsidP="00D71B98">
      <w:pPr>
        <w:rPr>
          <w:lang w:eastAsia="it-IT"/>
        </w:rPr>
      </w:pPr>
    </w:p>
    <w:p w14:paraId="1BEE3292" w14:textId="77777777" w:rsidR="00D71B98" w:rsidRDefault="00D71B98" w:rsidP="00D71B98">
      <w:pPr>
        <w:rPr>
          <w:lang w:eastAsia="it-IT"/>
        </w:rPr>
      </w:pPr>
    </w:p>
    <w:p w14:paraId="33BC4FE8" w14:textId="77777777" w:rsidR="00D71B98" w:rsidRDefault="00D71B98" w:rsidP="00D71B98">
      <w:pPr>
        <w:rPr>
          <w:lang w:eastAsia="it-IT"/>
        </w:rPr>
      </w:pPr>
    </w:p>
    <w:p w14:paraId="1F41AF00" w14:textId="77777777" w:rsidR="00D71B98" w:rsidRDefault="00D71B98" w:rsidP="00D71B98">
      <w:pPr>
        <w:rPr>
          <w:lang w:eastAsia="it-IT"/>
        </w:rPr>
      </w:pPr>
    </w:p>
    <w:p w14:paraId="6F71B5AF" w14:textId="77777777" w:rsidR="00D71B98" w:rsidRDefault="00D71B98" w:rsidP="00D71B98">
      <w:pPr>
        <w:rPr>
          <w:lang w:eastAsia="it-IT"/>
        </w:rPr>
      </w:pPr>
    </w:p>
    <w:p w14:paraId="4430CB02" w14:textId="77777777" w:rsidR="00D71B98" w:rsidRDefault="00D71B98" w:rsidP="00D71B98">
      <w:pPr>
        <w:rPr>
          <w:lang w:eastAsia="it-IT"/>
        </w:rPr>
      </w:pPr>
    </w:p>
    <w:p w14:paraId="69652A35" w14:textId="77777777" w:rsidR="00D71B98" w:rsidRDefault="00D71B98" w:rsidP="00D71B98">
      <w:pPr>
        <w:rPr>
          <w:lang w:eastAsia="it-IT"/>
        </w:rPr>
      </w:pPr>
    </w:p>
    <w:p w14:paraId="4EB45D71" w14:textId="77777777" w:rsidR="00D71B98" w:rsidRDefault="00D71B98" w:rsidP="00D71B98">
      <w:pPr>
        <w:rPr>
          <w:lang w:eastAsia="it-IT"/>
        </w:rPr>
      </w:pPr>
    </w:p>
    <w:p w14:paraId="383BA666" w14:textId="77777777" w:rsidR="00D71B98" w:rsidRDefault="00D71B98" w:rsidP="00D71B98">
      <w:pPr>
        <w:rPr>
          <w:lang w:eastAsia="it-IT"/>
        </w:rPr>
      </w:pPr>
    </w:p>
    <w:p w14:paraId="287879AA" w14:textId="77777777" w:rsidR="00D71B98" w:rsidRDefault="00D71B98" w:rsidP="00D71B98">
      <w:pPr>
        <w:rPr>
          <w:lang w:eastAsia="it-IT"/>
        </w:rPr>
      </w:pPr>
    </w:p>
    <w:p w14:paraId="22CA5B3F" w14:textId="77777777" w:rsidR="00D71B98" w:rsidRDefault="00D71B98" w:rsidP="00D71B98">
      <w:pPr>
        <w:rPr>
          <w:lang w:eastAsia="it-IT"/>
        </w:rPr>
      </w:pPr>
    </w:p>
    <w:p w14:paraId="578B3D13" w14:textId="77777777" w:rsidR="00D71B98" w:rsidRDefault="00D71B98" w:rsidP="00D71B98">
      <w:pPr>
        <w:rPr>
          <w:lang w:eastAsia="it-IT"/>
        </w:rPr>
      </w:pPr>
    </w:p>
    <w:p w14:paraId="52B87642" w14:textId="77777777" w:rsidR="00D71B98" w:rsidRDefault="00D71B98" w:rsidP="00D71B98">
      <w:pPr>
        <w:rPr>
          <w:lang w:eastAsia="it-IT"/>
        </w:rPr>
      </w:pPr>
    </w:p>
    <w:p w14:paraId="019FCDE0" w14:textId="77777777" w:rsidR="00D71B98" w:rsidRDefault="00D71B98" w:rsidP="00D71B98">
      <w:pPr>
        <w:rPr>
          <w:lang w:eastAsia="it-IT"/>
        </w:rPr>
      </w:pPr>
    </w:p>
    <w:p w14:paraId="09E88846" w14:textId="77777777" w:rsidR="00D71B98" w:rsidRDefault="00D71B98" w:rsidP="00D71B98">
      <w:pPr>
        <w:rPr>
          <w:lang w:eastAsia="it-IT"/>
        </w:rPr>
      </w:pPr>
    </w:p>
    <w:p w14:paraId="4EEAB722" w14:textId="5D9F3A04" w:rsidR="00D71B98" w:rsidRPr="00D71B98" w:rsidRDefault="00D71B98" w:rsidP="00D71B98">
      <w:pPr>
        <w:jc w:val="center"/>
        <w:rPr>
          <w:lang w:eastAsia="it-IT"/>
        </w:rPr>
      </w:pPr>
      <w:r>
        <w:rPr>
          <w:lang w:eastAsia="it-IT"/>
        </w:rPr>
        <w:t>Questa pagina è stata lasciata vuota intenzionalmente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5809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705FC" w14:textId="7DB9D3D9" w:rsidR="005B65F2" w:rsidRDefault="005B65F2">
          <w:pPr>
            <w:pStyle w:val="Titolosommario"/>
          </w:pPr>
          <w:r>
            <w:t>Sommario</w:t>
          </w:r>
        </w:p>
        <w:p w14:paraId="77C6FC31" w14:textId="35D6F843" w:rsidR="00875095" w:rsidRDefault="005B65F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48685" w:history="1">
            <w:r w:rsidR="00875095" w:rsidRPr="00D24257">
              <w:rPr>
                <w:rStyle w:val="Collegamentoipertestuale"/>
                <w:noProof/>
              </w:rPr>
              <w:t>Analisi e specifica dei requisiti</w:t>
            </w:r>
            <w:r w:rsidR="00875095">
              <w:rPr>
                <w:noProof/>
                <w:webHidden/>
              </w:rPr>
              <w:tab/>
            </w:r>
            <w:r w:rsidR="00875095">
              <w:rPr>
                <w:noProof/>
                <w:webHidden/>
              </w:rPr>
              <w:fldChar w:fldCharType="begin"/>
            </w:r>
            <w:r w:rsidR="00875095">
              <w:rPr>
                <w:noProof/>
                <w:webHidden/>
              </w:rPr>
              <w:instrText xml:space="preserve"> PAGEREF _Toc159248685 \h </w:instrText>
            </w:r>
            <w:r w:rsidR="00875095">
              <w:rPr>
                <w:noProof/>
                <w:webHidden/>
              </w:rPr>
            </w:r>
            <w:r w:rsidR="00875095">
              <w:rPr>
                <w:noProof/>
                <w:webHidden/>
              </w:rPr>
              <w:fldChar w:fldCharType="separate"/>
            </w:r>
            <w:r w:rsidR="00875095">
              <w:rPr>
                <w:noProof/>
                <w:webHidden/>
              </w:rPr>
              <w:t>4</w:t>
            </w:r>
            <w:r w:rsidR="00875095">
              <w:rPr>
                <w:noProof/>
                <w:webHidden/>
              </w:rPr>
              <w:fldChar w:fldCharType="end"/>
            </w:r>
          </w:hyperlink>
        </w:p>
        <w:p w14:paraId="27C5CD87" w14:textId="10D2BF8D" w:rsidR="00875095" w:rsidRDefault="0087509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48686" w:history="1">
            <w:r w:rsidRPr="00D24257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72E8" w14:textId="1EC8112F" w:rsidR="00875095" w:rsidRDefault="0087509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48687" w:history="1">
            <w:r w:rsidRPr="00D24257">
              <w:rPr>
                <w:rStyle w:val="Collegamentoipertestuale"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1755" w14:textId="4502B39D" w:rsidR="00875095" w:rsidRDefault="0087509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48688" w:history="1">
            <w:r w:rsidRPr="00D24257">
              <w:rPr>
                <w:rStyle w:val="Collegamentoipertestuale"/>
                <w:noProof/>
              </w:rPr>
              <w:t>Protoc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E4AE" w14:textId="2221B3A0" w:rsidR="00875095" w:rsidRDefault="0087509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48689" w:history="1">
            <w:r w:rsidRPr="00D24257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C806" w14:textId="7E5ECE1D" w:rsidR="00875095" w:rsidRDefault="0087509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48690" w:history="1">
            <w:r w:rsidRPr="00D24257">
              <w:rPr>
                <w:rStyle w:val="Collegamentoipertestuale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355D" w14:textId="2172734B" w:rsidR="00875095" w:rsidRDefault="0087509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48691" w:history="1">
            <w:r w:rsidRPr="00D24257">
              <w:rPr>
                <w:rStyle w:val="Collegamentoipertestuale"/>
                <w:noProof/>
              </w:rPr>
              <w:t>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30EA" w14:textId="76F4A7F0" w:rsidR="00875095" w:rsidRDefault="0087509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48692" w:history="1">
            <w:r w:rsidRPr="00D24257">
              <w:rPr>
                <w:rStyle w:val="Collegamentoipertestuale"/>
                <w:noProof/>
              </w:rPr>
              <w:t>Cronologia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8982" w14:textId="5CBE4BDC" w:rsidR="005B65F2" w:rsidRDefault="005B65F2">
          <w:r>
            <w:rPr>
              <w:b/>
              <w:bCs/>
            </w:rPr>
            <w:fldChar w:fldCharType="end"/>
          </w:r>
        </w:p>
      </w:sdtContent>
    </w:sdt>
    <w:p w14:paraId="18E229FB" w14:textId="15B6304F" w:rsidR="00FD7C32" w:rsidRDefault="00FD7C32"/>
    <w:p w14:paraId="0A6C6446" w14:textId="77777777" w:rsidR="005C2109" w:rsidRDefault="005C2109"/>
    <w:p w14:paraId="32ADC0D8" w14:textId="77777777" w:rsidR="005C2109" w:rsidRDefault="005C2109"/>
    <w:p w14:paraId="0207801E" w14:textId="77777777" w:rsidR="005C2109" w:rsidRDefault="005C2109"/>
    <w:p w14:paraId="1DDC6D8E" w14:textId="77777777" w:rsidR="005C2109" w:rsidRDefault="005C2109"/>
    <w:p w14:paraId="240DDFEC" w14:textId="77777777" w:rsidR="005634A4" w:rsidRDefault="005634A4"/>
    <w:p w14:paraId="71F57497" w14:textId="77777777" w:rsidR="005634A4" w:rsidRDefault="005634A4"/>
    <w:p w14:paraId="7A1DC667" w14:textId="77777777" w:rsidR="005634A4" w:rsidRDefault="005634A4"/>
    <w:p w14:paraId="44F15DF4" w14:textId="77777777" w:rsidR="005634A4" w:rsidRDefault="005634A4"/>
    <w:p w14:paraId="0A63CB8E" w14:textId="77777777" w:rsidR="005634A4" w:rsidRDefault="005634A4"/>
    <w:p w14:paraId="4B479078" w14:textId="77777777" w:rsidR="005634A4" w:rsidRDefault="005634A4"/>
    <w:p w14:paraId="683872F6" w14:textId="77777777" w:rsidR="005634A4" w:rsidRDefault="005634A4"/>
    <w:p w14:paraId="6F2DD8DE" w14:textId="77777777" w:rsidR="005634A4" w:rsidRDefault="005634A4"/>
    <w:p w14:paraId="21EFE6F3" w14:textId="77777777" w:rsidR="005634A4" w:rsidRDefault="005634A4"/>
    <w:p w14:paraId="22FFF6B5" w14:textId="77777777" w:rsidR="005634A4" w:rsidRDefault="005634A4"/>
    <w:p w14:paraId="64DC17E6" w14:textId="77777777" w:rsidR="005634A4" w:rsidRDefault="005634A4"/>
    <w:p w14:paraId="59EFFB48" w14:textId="77777777" w:rsidR="005634A4" w:rsidRDefault="005634A4"/>
    <w:p w14:paraId="77E15441" w14:textId="77777777" w:rsidR="005634A4" w:rsidRDefault="005634A4"/>
    <w:p w14:paraId="037EB820" w14:textId="77777777" w:rsidR="005C2109" w:rsidRDefault="005C2109"/>
    <w:p w14:paraId="1EBBC530" w14:textId="77777777" w:rsidR="005C2109" w:rsidRDefault="005C2109"/>
    <w:p w14:paraId="238A9363" w14:textId="77777777" w:rsidR="005C2109" w:rsidRDefault="005C2109"/>
    <w:p w14:paraId="7063D2B7" w14:textId="77777777" w:rsidR="005C2109" w:rsidRDefault="005C2109"/>
    <w:p w14:paraId="17A9E4ED" w14:textId="77777777" w:rsidR="005C2109" w:rsidRDefault="005C2109"/>
    <w:p w14:paraId="4F940E57" w14:textId="3AA37A97" w:rsidR="005C2109" w:rsidRDefault="007C4E12" w:rsidP="000239B7">
      <w:pPr>
        <w:pStyle w:val="Titolo2"/>
      </w:pPr>
      <w:bookmarkStart w:id="0" w:name="_Toc159248685"/>
      <w:r>
        <w:t>Analisi e specifica dei requisiti</w:t>
      </w:r>
      <w:bookmarkEnd w:id="0"/>
    </w:p>
    <w:p w14:paraId="04221E1D" w14:textId="77777777" w:rsidR="00516FE4" w:rsidRDefault="00516FE4" w:rsidP="00516FE4"/>
    <w:p w14:paraId="27B28B0E" w14:textId="77777777" w:rsidR="00A12B5D" w:rsidRDefault="00A12B5D" w:rsidP="00516FE4"/>
    <w:p w14:paraId="52EC013C" w14:textId="77777777" w:rsidR="00A12B5D" w:rsidRDefault="00A12B5D" w:rsidP="00516FE4"/>
    <w:p w14:paraId="464D4B4B" w14:textId="77777777" w:rsidR="00A12B5D" w:rsidRDefault="00A12B5D" w:rsidP="00516FE4"/>
    <w:p w14:paraId="3E1E3D9B" w14:textId="77777777" w:rsidR="00A12B5D" w:rsidRDefault="00A12B5D" w:rsidP="00516FE4"/>
    <w:p w14:paraId="6B9F66FC" w14:textId="77777777" w:rsidR="00A12B5D" w:rsidRDefault="00A12B5D" w:rsidP="00516FE4"/>
    <w:p w14:paraId="7CECEB62" w14:textId="77777777" w:rsidR="00D71B98" w:rsidRDefault="00D71B98" w:rsidP="00516FE4"/>
    <w:p w14:paraId="4E0FE3C6" w14:textId="080590BE" w:rsidR="00A12B5D" w:rsidRDefault="008E3CEC" w:rsidP="008E3CEC">
      <w:pPr>
        <w:pStyle w:val="Titolo2"/>
      </w:pPr>
      <w:bookmarkStart w:id="1" w:name="_Toc159248686"/>
      <w:r>
        <w:t>Requisiti</w:t>
      </w:r>
      <w:bookmarkEnd w:id="1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835"/>
        <w:gridCol w:w="6986"/>
      </w:tblGrid>
      <w:tr w:rsidR="00B50831" w:rsidRPr="0017368D" w14:paraId="468549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0DC9D9A5" w14:textId="77777777" w:rsidR="00B50831" w:rsidRPr="0017368D" w:rsidRDefault="00B50831">
            <w:pPr>
              <w:jc w:val="left"/>
              <w:rPr>
                <w:sz w:val="32"/>
                <w:szCs w:val="28"/>
              </w:rPr>
            </w:pPr>
            <w:r w:rsidRPr="0017368D">
              <w:rPr>
                <w:sz w:val="32"/>
                <w:szCs w:val="28"/>
              </w:rPr>
              <w:t>Nome</w:t>
            </w:r>
          </w:p>
        </w:tc>
        <w:tc>
          <w:tcPr>
            <w:tcW w:w="6986" w:type="dxa"/>
          </w:tcPr>
          <w:p w14:paraId="13AF48B7" w14:textId="77777777" w:rsidR="00B50831" w:rsidRPr="0017368D" w:rsidRDefault="00B50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 w:rsidRPr="0017368D">
              <w:rPr>
                <w:sz w:val="32"/>
                <w:szCs w:val="28"/>
              </w:rPr>
              <w:t>Descrizione</w:t>
            </w:r>
          </w:p>
        </w:tc>
      </w:tr>
      <w:tr w:rsidR="00B50831" w:rsidRPr="0017368D" w14:paraId="6DC940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26870B5" w14:textId="4558A6EB" w:rsidR="00B50831" w:rsidRPr="0017368D" w:rsidRDefault="00B50831">
            <w:pPr>
              <w:jc w:val="left"/>
              <w:rPr>
                <w:sz w:val="32"/>
                <w:szCs w:val="28"/>
              </w:rPr>
            </w:pPr>
          </w:p>
        </w:tc>
        <w:tc>
          <w:tcPr>
            <w:tcW w:w="6986" w:type="dxa"/>
          </w:tcPr>
          <w:p w14:paraId="7BB870B8" w14:textId="59524CC9" w:rsidR="00B50831" w:rsidRPr="0017368D" w:rsidRDefault="00B5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3BD1ACC" w14:textId="55D65D68" w:rsidR="008E3CEC" w:rsidRDefault="008E3CEC" w:rsidP="008E3CEC"/>
    <w:p w14:paraId="3EA6F4AE" w14:textId="77777777" w:rsidR="001762EB" w:rsidRDefault="001762EB" w:rsidP="001762EB"/>
    <w:p w14:paraId="152C2726" w14:textId="70156FF1" w:rsidR="005634A4" w:rsidRDefault="00875095" w:rsidP="00875095">
      <w:pPr>
        <w:pStyle w:val="Titolo2"/>
      </w:pPr>
      <w:bookmarkStart w:id="2" w:name="_Toc159248687"/>
      <w:r>
        <w:t>Vincoli</w:t>
      </w:r>
      <w:bookmarkEnd w:id="2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835"/>
        <w:gridCol w:w="6986"/>
      </w:tblGrid>
      <w:tr w:rsidR="00875095" w:rsidRPr="0017368D" w14:paraId="17AB9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48B93475" w14:textId="77777777" w:rsidR="00875095" w:rsidRPr="0017368D" w:rsidRDefault="00875095">
            <w:pPr>
              <w:jc w:val="left"/>
              <w:rPr>
                <w:sz w:val="32"/>
                <w:szCs w:val="28"/>
              </w:rPr>
            </w:pPr>
            <w:r w:rsidRPr="0017368D">
              <w:rPr>
                <w:sz w:val="32"/>
                <w:szCs w:val="28"/>
              </w:rPr>
              <w:t>Nome</w:t>
            </w:r>
          </w:p>
        </w:tc>
        <w:tc>
          <w:tcPr>
            <w:tcW w:w="6986" w:type="dxa"/>
          </w:tcPr>
          <w:p w14:paraId="041E40E1" w14:textId="77777777" w:rsidR="00875095" w:rsidRPr="0017368D" w:rsidRDefault="00875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 w:rsidRPr="0017368D">
              <w:rPr>
                <w:sz w:val="32"/>
                <w:szCs w:val="28"/>
              </w:rPr>
              <w:t>Descrizione</w:t>
            </w:r>
          </w:p>
        </w:tc>
      </w:tr>
      <w:tr w:rsidR="00875095" w:rsidRPr="0017368D" w14:paraId="7E7BBA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1C8DF3" w14:textId="77777777" w:rsidR="00875095" w:rsidRPr="0017368D" w:rsidRDefault="00875095">
            <w:pPr>
              <w:jc w:val="left"/>
              <w:rPr>
                <w:sz w:val="32"/>
                <w:szCs w:val="28"/>
              </w:rPr>
            </w:pPr>
          </w:p>
        </w:tc>
        <w:tc>
          <w:tcPr>
            <w:tcW w:w="6986" w:type="dxa"/>
          </w:tcPr>
          <w:p w14:paraId="3B7E7C84" w14:textId="77777777" w:rsidR="00875095" w:rsidRPr="0017368D" w:rsidRDefault="00875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9086573" w14:textId="77777777" w:rsidR="00875095" w:rsidRDefault="00875095" w:rsidP="00875095"/>
    <w:p w14:paraId="750FEDB9" w14:textId="77777777" w:rsidR="00875095" w:rsidRDefault="00875095" w:rsidP="00875095"/>
    <w:p w14:paraId="041FA015" w14:textId="77777777" w:rsidR="00875095" w:rsidRPr="00875095" w:rsidRDefault="00875095" w:rsidP="00875095"/>
    <w:p w14:paraId="7D7C08DA" w14:textId="77777777" w:rsidR="005634A4" w:rsidRDefault="005634A4" w:rsidP="001762EB"/>
    <w:p w14:paraId="4F9981AB" w14:textId="38AAC797" w:rsidR="005634A4" w:rsidRDefault="000F484B" w:rsidP="000F484B">
      <w:pPr>
        <w:pStyle w:val="Titolo2"/>
      </w:pPr>
      <w:bookmarkStart w:id="3" w:name="_Toc159248688"/>
      <w:r>
        <w:t>Protocollo</w:t>
      </w:r>
      <w:bookmarkEnd w:id="3"/>
    </w:p>
    <w:p w14:paraId="703C2A49" w14:textId="77777777" w:rsidR="00811BDF" w:rsidRDefault="00811BDF" w:rsidP="00811BDF"/>
    <w:p w14:paraId="5FD3BF4C" w14:textId="77777777" w:rsidR="00811BDF" w:rsidRDefault="00811BDF" w:rsidP="00811BDF"/>
    <w:p w14:paraId="22A21AE3" w14:textId="77777777" w:rsidR="00811BDF" w:rsidRDefault="00811BDF" w:rsidP="00811BDF"/>
    <w:p w14:paraId="2EB7B521" w14:textId="6A5151A2" w:rsidR="00811BDF" w:rsidRDefault="00811BDF" w:rsidP="00811BDF">
      <w:pPr>
        <w:pStyle w:val="Titolo2"/>
      </w:pPr>
      <w:bookmarkStart w:id="4" w:name="_Toc159248689"/>
      <w:r>
        <w:t>Metodi</w:t>
      </w:r>
      <w:bookmarkEnd w:id="4"/>
    </w:p>
    <w:p w14:paraId="7175F281" w14:textId="77777777" w:rsidR="00811BDF" w:rsidRDefault="00811BDF" w:rsidP="00811BDF"/>
    <w:p w14:paraId="7A4999FD" w14:textId="77777777" w:rsidR="00811BDF" w:rsidRDefault="00811BDF" w:rsidP="00811BDF"/>
    <w:p w14:paraId="0DBC59D5" w14:textId="77777777" w:rsidR="00811BDF" w:rsidRDefault="00811BDF" w:rsidP="00811BDF"/>
    <w:p w14:paraId="5831616F" w14:textId="6339F174" w:rsidR="00811BDF" w:rsidRDefault="00811BDF" w:rsidP="00811BDF">
      <w:pPr>
        <w:pStyle w:val="Titolo2"/>
      </w:pPr>
      <w:bookmarkStart w:id="5" w:name="_Toc159248690"/>
      <w:r>
        <w:t>Flusso di esecuzione</w:t>
      </w:r>
      <w:bookmarkEnd w:id="5"/>
    </w:p>
    <w:p w14:paraId="5594CCFB" w14:textId="77777777" w:rsidR="00215C17" w:rsidRDefault="00215C17" w:rsidP="00215C17"/>
    <w:p w14:paraId="3C320B32" w14:textId="77777777" w:rsidR="00215C17" w:rsidRDefault="00215C17" w:rsidP="00215C17"/>
    <w:p w14:paraId="5EF66989" w14:textId="77777777" w:rsidR="00215C17" w:rsidRDefault="00215C17" w:rsidP="00215C17"/>
    <w:p w14:paraId="40903357" w14:textId="640D26D4" w:rsidR="00215C17" w:rsidRPr="00215C17" w:rsidRDefault="00215C17" w:rsidP="00215C17">
      <w:pPr>
        <w:pStyle w:val="Titolo2"/>
      </w:pPr>
      <w:bookmarkStart w:id="6" w:name="_Toc159248691"/>
      <w:r>
        <w:t>Interfaccia grafica</w:t>
      </w:r>
      <w:bookmarkEnd w:id="6"/>
    </w:p>
    <w:p w14:paraId="43E46A82" w14:textId="77777777" w:rsidR="005634A4" w:rsidRDefault="005634A4" w:rsidP="001762EB"/>
    <w:p w14:paraId="4AC8C48B" w14:textId="77777777" w:rsidR="005634A4" w:rsidRDefault="005634A4" w:rsidP="001762EB"/>
    <w:p w14:paraId="2334E6C5" w14:textId="77777777" w:rsidR="005634A4" w:rsidRDefault="005634A4" w:rsidP="001762EB"/>
    <w:p w14:paraId="3EAE907D" w14:textId="77777777" w:rsidR="001762EB" w:rsidRDefault="001762EB" w:rsidP="001762EB"/>
    <w:p w14:paraId="2E686A46" w14:textId="3F819C12" w:rsidR="001762EB" w:rsidRDefault="004D634D" w:rsidP="001762EB">
      <w:pPr>
        <w:pStyle w:val="Titolo2"/>
      </w:pPr>
      <w:bookmarkStart w:id="7" w:name="_Toc159248692"/>
      <w:r>
        <w:t xml:space="preserve">Cronologia </w:t>
      </w:r>
      <w:r w:rsidR="00013A13">
        <w:t>lavoro</w:t>
      </w:r>
      <w:bookmarkEnd w:id="7"/>
    </w:p>
    <w:tbl>
      <w:tblPr>
        <w:tblStyle w:val="Tabellagriglia3-colore4"/>
        <w:tblW w:w="0" w:type="auto"/>
        <w:tblInd w:w="5" w:type="dxa"/>
        <w:tblLook w:val="04A0" w:firstRow="1" w:lastRow="0" w:firstColumn="1" w:lastColumn="0" w:noHBand="0" w:noVBand="1"/>
      </w:tblPr>
      <w:tblGrid>
        <w:gridCol w:w="2535"/>
        <w:gridCol w:w="2351"/>
        <w:gridCol w:w="2537"/>
        <w:gridCol w:w="2205"/>
      </w:tblGrid>
      <w:tr w:rsidR="00165914" w14:paraId="15D5E3C8" w14:textId="626282D7" w:rsidTr="00563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</w:tcPr>
          <w:p w14:paraId="2E169208" w14:textId="521A0693" w:rsidR="00165914" w:rsidRDefault="00165914" w:rsidP="004D634D">
            <w:r>
              <w:t>Modifiche apportate da</w:t>
            </w:r>
          </w:p>
        </w:tc>
        <w:tc>
          <w:tcPr>
            <w:tcW w:w="2351" w:type="dxa"/>
          </w:tcPr>
          <w:p w14:paraId="32ECFCBF" w14:textId="10DE2FA7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data</w:t>
            </w:r>
          </w:p>
        </w:tc>
        <w:tc>
          <w:tcPr>
            <w:tcW w:w="2537" w:type="dxa"/>
          </w:tcPr>
          <w:p w14:paraId="48A8FBEF" w14:textId="25F51928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</w:t>
            </w:r>
          </w:p>
        </w:tc>
        <w:tc>
          <w:tcPr>
            <w:tcW w:w="2205" w:type="dxa"/>
          </w:tcPr>
          <w:p w14:paraId="78426A4A" w14:textId="6393AB85" w:rsidR="00165914" w:rsidRDefault="00CB0050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relazione a</w:t>
            </w:r>
          </w:p>
        </w:tc>
      </w:tr>
      <w:tr w:rsidR="00165914" w14:paraId="778FFB4C" w14:textId="3ECEBB58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9902EF8" w14:textId="1F44EE0D" w:rsidR="00165914" w:rsidRDefault="0016591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3B66CC97" w14:textId="6EEAC455" w:rsidR="00165914" w:rsidRDefault="0016591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7" w:type="dxa"/>
          </w:tcPr>
          <w:p w14:paraId="71C3974B" w14:textId="1B8E46E8" w:rsidR="00165914" w:rsidRDefault="0016591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5" w:type="dxa"/>
          </w:tcPr>
          <w:p w14:paraId="1BF5EFE5" w14:textId="3C42EF80" w:rsidR="00165914" w:rsidRDefault="0016591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29DD78" w14:textId="77777777" w:rsidR="004D634D" w:rsidRPr="004D634D" w:rsidRDefault="004D634D" w:rsidP="004D634D"/>
    <w:sectPr w:rsidR="004D634D" w:rsidRPr="004D634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26A9" w14:textId="77777777" w:rsidR="0026295E" w:rsidRDefault="0026295E" w:rsidP="00615C35">
      <w:pPr>
        <w:spacing w:after="0" w:line="240" w:lineRule="auto"/>
      </w:pPr>
      <w:r>
        <w:separator/>
      </w:r>
    </w:p>
  </w:endnote>
  <w:endnote w:type="continuationSeparator" w:id="0">
    <w:p w14:paraId="38301F94" w14:textId="77777777" w:rsidR="0026295E" w:rsidRDefault="0026295E" w:rsidP="00615C35">
      <w:pPr>
        <w:spacing w:after="0" w:line="240" w:lineRule="auto"/>
      </w:pPr>
      <w:r>
        <w:continuationSeparator/>
      </w:r>
    </w:p>
  </w:endnote>
  <w:endnote w:type="continuationNotice" w:id="1">
    <w:p w14:paraId="6CA1CFDD" w14:textId="77777777" w:rsidR="0026295E" w:rsidRDefault="00262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23988" w14:paraId="4DA5BE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75400876" w14:textId="77777777" w:rsidR="00323988" w:rsidRDefault="003239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49184F0" w14:textId="77777777" w:rsidR="00323988" w:rsidRDefault="003239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323988" w14:paraId="79799B4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420B1CE2DFC54634A7BE203F04C23E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A8D3A56" w14:textId="5DF7DF74" w:rsidR="00323988" w:rsidRDefault="00155880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getto di </w:t>
              </w:r>
              <w:r w:rsidR="005634A4">
                <w:rPr>
                  <w:caps/>
                  <w:color w:val="808080" w:themeColor="background1" w:themeShade="80"/>
                  <w:sz w:val="18"/>
                  <w:szCs w:val="18"/>
                </w:rPr>
                <w:t>laboratorio di sistemi operativ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03D7C6" w14:textId="77777777" w:rsidR="00323988" w:rsidRDefault="003239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DB9FF7" w14:textId="77777777" w:rsidR="00323988" w:rsidRDefault="003239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0255" w14:textId="77777777" w:rsidR="0026295E" w:rsidRDefault="0026295E" w:rsidP="00615C35">
      <w:pPr>
        <w:spacing w:after="0" w:line="240" w:lineRule="auto"/>
      </w:pPr>
      <w:r>
        <w:separator/>
      </w:r>
    </w:p>
  </w:footnote>
  <w:footnote w:type="continuationSeparator" w:id="0">
    <w:p w14:paraId="2A093654" w14:textId="77777777" w:rsidR="0026295E" w:rsidRDefault="0026295E" w:rsidP="00615C35">
      <w:pPr>
        <w:spacing w:after="0" w:line="240" w:lineRule="auto"/>
      </w:pPr>
      <w:r>
        <w:continuationSeparator/>
      </w:r>
    </w:p>
  </w:footnote>
  <w:footnote w:type="continuationNotice" w:id="1">
    <w:p w14:paraId="4F262C5B" w14:textId="77777777" w:rsidR="0026295E" w:rsidRDefault="00262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1C73" w14:textId="68978BFE" w:rsidR="00615C35" w:rsidRDefault="00615C35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03716FE" wp14:editId="18E277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7442FA1" w14:textId="32F127FB" w:rsidR="00615C35" w:rsidRDefault="008C1E9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Il supermercato</w:t>
                              </w:r>
                              <w:r w:rsidR="00DF4618" w:rsidRPr="00DF4618">
                                <w:t xml:space="preserve"> </w:t>
                              </w:r>
                              <w:r w:rsidR="00DF4618">
                                <w:t xml:space="preserve">     </w:t>
                              </w:r>
                              <w:r>
                                <w:t>DDP-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3716FE" id="Rettangolo 65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442FA1" w14:textId="32F127FB" w:rsidR="00615C35" w:rsidRDefault="008C1E9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Il supermercato</w:t>
                        </w:r>
                        <w:r w:rsidR="00DF4618" w:rsidRPr="00DF4618">
                          <w:t xml:space="preserve"> </w:t>
                        </w:r>
                        <w:r w:rsidR="00DF4618">
                          <w:t xml:space="preserve">     </w:t>
                        </w:r>
                        <w:r>
                          <w:t>DDP-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776C0"/>
    <w:multiLevelType w:val="multilevel"/>
    <w:tmpl w:val="E21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044D1"/>
    <w:multiLevelType w:val="multilevel"/>
    <w:tmpl w:val="AAC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6F58F5"/>
    <w:multiLevelType w:val="multilevel"/>
    <w:tmpl w:val="E3A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E228F"/>
    <w:multiLevelType w:val="multilevel"/>
    <w:tmpl w:val="261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293850">
    <w:abstractNumId w:val="1"/>
  </w:num>
  <w:num w:numId="2" w16cid:durableId="995885952">
    <w:abstractNumId w:val="0"/>
  </w:num>
  <w:num w:numId="3" w16cid:durableId="1578704320">
    <w:abstractNumId w:val="2"/>
  </w:num>
  <w:num w:numId="4" w16cid:durableId="1027754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EF"/>
    <w:rsid w:val="00013A13"/>
    <w:rsid w:val="0002130D"/>
    <w:rsid w:val="00021CE8"/>
    <w:rsid w:val="000239B7"/>
    <w:rsid w:val="00024D34"/>
    <w:rsid w:val="00030744"/>
    <w:rsid w:val="00032BB8"/>
    <w:rsid w:val="00053D35"/>
    <w:rsid w:val="00083B6F"/>
    <w:rsid w:val="00093A0C"/>
    <w:rsid w:val="000976A4"/>
    <w:rsid w:val="000B5EB5"/>
    <w:rsid w:val="000F0E0B"/>
    <w:rsid w:val="000F484B"/>
    <w:rsid w:val="00151507"/>
    <w:rsid w:val="00155880"/>
    <w:rsid w:val="00165914"/>
    <w:rsid w:val="001708C4"/>
    <w:rsid w:val="0017368D"/>
    <w:rsid w:val="001762EB"/>
    <w:rsid w:val="001A1FAA"/>
    <w:rsid w:val="001A534E"/>
    <w:rsid w:val="001B6836"/>
    <w:rsid w:val="001F0A1D"/>
    <w:rsid w:val="001F7956"/>
    <w:rsid w:val="0020470B"/>
    <w:rsid w:val="00215C17"/>
    <w:rsid w:val="002426B5"/>
    <w:rsid w:val="0026295E"/>
    <w:rsid w:val="002820A0"/>
    <w:rsid w:val="002A5989"/>
    <w:rsid w:val="002B5C39"/>
    <w:rsid w:val="002F094D"/>
    <w:rsid w:val="00305EA4"/>
    <w:rsid w:val="00323988"/>
    <w:rsid w:val="0032520C"/>
    <w:rsid w:val="00327154"/>
    <w:rsid w:val="003556DA"/>
    <w:rsid w:val="00380153"/>
    <w:rsid w:val="003A573B"/>
    <w:rsid w:val="003B3C57"/>
    <w:rsid w:val="003D3AD9"/>
    <w:rsid w:val="003F654B"/>
    <w:rsid w:val="00402918"/>
    <w:rsid w:val="00413C1D"/>
    <w:rsid w:val="00471DE8"/>
    <w:rsid w:val="00486280"/>
    <w:rsid w:val="00490F12"/>
    <w:rsid w:val="00491F94"/>
    <w:rsid w:val="004A20BB"/>
    <w:rsid w:val="004A594E"/>
    <w:rsid w:val="004B7FA8"/>
    <w:rsid w:val="004D0D8C"/>
    <w:rsid w:val="004D634D"/>
    <w:rsid w:val="004F5AFA"/>
    <w:rsid w:val="005036F8"/>
    <w:rsid w:val="005079D5"/>
    <w:rsid w:val="005126FA"/>
    <w:rsid w:val="00516FE4"/>
    <w:rsid w:val="00517D9D"/>
    <w:rsid w:val="00551B86"/>
    <w:rsid w:val="0055258C"/>
    <w:rsid w:val="0055349D"/>
    <w:rsid w:val="005634A4"/>
    <w:rsid w:val="00570544"/>
    <w:rsid w:val="00576222"/>
    <w:rsid w:val="005B65F2"/>
    <w:rsid w:val="005C2109"/>
    <w:rsid w:val="005C499A"/>
    <w:rsid w:val="005C678B"/>
    <w:rsid w:val="00615C35"/>
    <w:rsid w:val="00617B58"/>
    <w:rsid w:val="0062647A"/>
    <w:rsid w:val="006377F9"/>
    <w:rsid w:val="00664DB7"/>
    <w:rsid w:val="00677502"/>
    <w:rsid w:val="006B392E"/>
    <w:rsid w:val="006D7996"/>
    <w:rsid w:val="006E0504"/>
    <w:rsid w:val="006E10BB"/>
    <w:rsid w:val="006F446A"/>
    <w:rsid w:val="007010EF"/>
    <w:rsid w:val="0070612A"/>
    <w:rsid w:val="00727171"/>
    <w:rsid w:val="00763494"/>
    <w:rsid w:val="007823B1"/>
    <w:rsid w:val="00786FB4"/>
    <w:rsid w:val="007A18E7"/>
    <w:rsid w:val="007B4C75"/>
    <w:rsid w:val="007C4E12"/>
    <w:rsid w:val="00800870"/>
    <w:rsid w:val="00804FF8"/>
    <w:rsid w:val="00811BDF"/>
    <w:rsid w:val="008207EC"/>
    <w:rsid w:val="00832733"/>
    <w:rsid w:val="008511E4"/>
    <w:rsid w:val="00854147"/>
    <w:rsid w:val="00865AC1"/>
    <w:rsid w:val="00871D39"/>
    <w:rsid w:val="00875095"/>
    <w:rsid w:val="008953FE"/>
    <w:rsid w:val="008A3F95"/>
    <w:rsid w:val="008C1E9D"/>
    <w:rsid w:val="008E3CEC"/>
    <w:rsid w:val="008E78B2"/>
    <w:rsid w:val="008F1CDE"/>
    <w:rsid w:val="008F6422"/>
    <w:rsid w:val="00947E70"/>
    <w:rsid w:val="0095423B"/>
    <w:rsid w:val="00991A58"/>
    <w:rsid w:val="009C2271"/>
    <w:rsid w:val="009D3A06"/>
    <w:rsid w:val="009E2A1E"/>
    <w:rsid w:val="009E6162"/>
    <w:rsid w:val="00A02310"/>
    <w:rsid w:val="00A056D1"/>
    <w:rsid w:val="00A10D68"/>
    <w:rsid w:val="00A12B5D"/>
    <w:rsid w:val="00A2721A"/>
    <w:rsid w:val="00A46C85"/>
    <w:rsid w:val="00A53121"/>
    <w:rsid w:val="00A62C9D"/>
    <w:rsid w:val="00A75C9F"/>
    <w:rsid w:val="00A85320"/>
    <w:rsid w:val="00AA447D"/>
    <w:rsid w:val="00AC3849"/>
    <w:rsid w:val="00B108A5"/>
    <w:rsid w:val="00B164C5"/>
    <w:rsid w:val="00B209C5"/>
    <w:rsid w:val="00B255A0"/>
    <w:rsid w:val="00B50831"/>
    <w:rsid w:val="00B73166"/>
    <w:rsid w:val="00BB0D0B"/>
    <w:rsid w:val="00BB52B3"/>
    <w:rsid w:val="00BE7F86"/>
    <w:rsid w:val="00BF512B"/>
    <w:rsid w:val="00C21622"/>
    <w:rsid w:val="00C2326C"/>
    <w:rsid w:val="00C45840"/>
    <w:rsid w:val="00C57708"/>
    <w:rsid w:val="00CB0050"/>
    <w:rsid w:val="00CC0DF9"/>
    <w:rsid w:val="00CE5352"/>
    <w:rsid w:val="00CE6B63"/>
    <w:rsid w:val="00CF667B"/>
    <w:rsid w:val="00D06D99"/>
    <w:rsid w:val="00D234D4"/>
    <w:rsid w:val="00D41E46"/>
    <w:rsid w:val="00D63D97"/>
    <w:rsid w:val="00D65B99"/>
    <w:rsid w:val="00D71B98"/>
    <w:rsid w:val="00DA2450"/>
    <w:rsid w:val="00DC5C20"/>
    <w:rsid w:val="00DD5912"/>
    <w:rsid w:val="00DF4618"/>
    <w:rsid w:val="00E2141A"/>
    <w:rsid w:val="00E4425C"/>
    <w:rsid w:val="00E848E9"/>
    <w:rsid w:val="00EC3851"/>
    <w:rsid w:val="00ED6E87"/>
    <w:rsid w:val="00F6700F"/>
    <w:rsid w:val="00F71A12"/>
    <w:rsid w:val="00F76E18"/>
    <w:rsid w:val="00F86FF8"/>
    <w:rsid w:val="00FB6792"/>
    <w:rsid w:val="00FD0737"/>
    <w:rsid w:val="00FD68E5"/>
    <w:rsid w:val="00FD7B84"/>
    <w:rsid w:val="00FD7C32"/>
    <w:rsid w:val="00FE2F66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6185"/>
  <w15:chartTrackingRefBased/>
  <w15:docId w15:val="{22ACCFC3-0A24-4500-981A-78A8F1A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10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10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10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10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10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10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10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10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10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10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10EF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65F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5B65F2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65F2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B65F2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C35"/>
  </w:style>
  <w:style w:type="paragraph" w:styleId="Pidipagina">
    <w:name w:val="footer"/>
    <w:basedOn w:val="Normale"/>
    <w:link w:val="Pidipagina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35"/>
  </w:style>
  <w:style w:type="character" w:styleId="Collegamentoipertestuale">
    <w:name w:val="Hyperlink"/>
    <w:basedOn w:val="Carpredefinitoparagrafo"/>
    <w:uiPriority w:val="99"/>
    <w:unhideWhenUsed/>
    <w:rsid w:val="007C4E12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05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56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56D1"/>
    <w:rPr>
      <w:sz w:val="20"/>
      <w:szCs w:val="20"/>
    </w:rPr>
  </w:style>
  <w:style w:type="table" w:styleId="Tabellasemplice5">
    <w:name w:val="Plain Table 5"/>
    <w:basedOn w:val="Tabellanormale"/>
    <w:uiPriority w:val="45"/>
    <w:rsid w:val="00B508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4D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4">
    <w:name w:val="Grid Table 3 Accent 4"/>
    <w:basedOn w:val="Tabellanormale"/>
    <w:uiPriority w:val="48"/>
    <w:rsid w:val="004D63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634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C5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B1CE2DFC54634A7BE203F04C23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7D78F-6466-4FB7-8252-82A56DBEF01A}"/>
      </w:docPartPr>
      <w:docPartBody>
        <w:p w:rsidR="00023889" w:rsidRDefault="00023889" w:rsidP="00023889">
          <w:pPr>
            <w:pStyle w:val="420B1CE2DFC54634A7BE203F04C23EF4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89"/>
    <w:rsid w:val="00023889"/>
    <w:rsid w:val="00115A1D"/>
    <w:rsid w:val="0012642A"/>
    <w:rsid w:val="00141DC3"/>
    <w:rsid w:val="003A4186"/>
    <w:rsid w:val="00760800"/>
    <w:rsid w:val="00764A03"/>
    <w:rsid w:val="00C946A6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3889"/>
    <w:rPr>
      <w:color w:val="808080"/>
    </w:rPr>
  </w:style>
  <w:style w:type="paragraph" w:customStyle="1" w:styleId="420B1CE2DFC54634A7BE203F04C23EF4">
    <w:name w:val="420B1CE2DFC54634A7BE203F04C23EF4"/>
    <w:rsid w:val="000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B30-A4A8-45E3-B626-26896C8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Links>
    <vt:vector size="48" baseType="variant"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248692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248691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248690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248689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248688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486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48686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48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upermercato      DDP-EN</dc:title>
  <dc:subject/>
  <dc:creator>Progetto di laboratorio di sistemi operativi</dc:creator>
  <cp:keywords/>
  <dc:description/>
  <cp:lastModifiedBy>EMILIA NAPOLANO</cp:lastModifiedBy>
  <cp:revision>153</cp:revision>
  <dcterms:created xsi:type="dcterms:W3CDTF">2024-01-19T11:03:00Z</dcterms:created>
  <dcterms:modified xsi:type="dcterms:W3CDTF">2024-02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19T11:06:2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c38d7f0-e1b4-4b89-905e-47430fc92ffe</vt:lpwstr>
  </property>
  <property fmtid="{D5CDD505-2E9C-101B-9397-08002B2CF9AE}" pid="8" name="MSIP_Label_2ad0b24d-6422-44b0-b3de-abb3a9e8c81a_ContentBits">
    <vt:lpwstr>0</vt:lpwstr>
  </property>
</Properties>
</file>